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A9268D5" w:rsidR="008E1E5C" w:rsidRPr="000917A0" w:rsidRDefault="008E1E5C" w:rsidP="00B03DD5">
      <w:pPr>
        <w:jc w:val="center"/>
        <w:rPr>
          <w:b/>
        </w:rPr>
      </w:pPr>
      <w:r w:rsidRPr="000917A0">
        <w:rPr>
          <w:b/>
        </w:rPr>
        <w:t>MINUTES-</w:t>
      </w:r>
      <w:r w:rsidR="00A3261F">
        <w:rPr>
          <w:b/>
        </w:rPr>
        <w:t>BUDGET HEARING &amp; BUDGET SUMMARY</w:t>
      </w:r>
    </w:p>
    <w:p w14:paraId="38376154" w14:textId="4C6BCB6F" w:rsidR="002F0CB2" w:rsidRDefault="00A3261F" w:rsidP="003D42A0">
      <w:pPr>
        <w:jc w:val="center"/>
        <w:rPr>
          <w:b/>
        </w:rPr>
      </w:pPr>
      <w:r>
        <w:rPr>
          <w:b/>
        </w:rPr>
        <w:t>September 6</w:t>
      </w:r>
      <w:r w:rsidR="0004223D">
        <w:rPr>
          <w:b/>
        </w:rPr>
        <w:t>, 2022</w:t>
      </w:r>
    </w:p>
    <w:p w14:paraId="1C63DDBE" w14:textId="77777777" w:rsidR="003D42A0" w:rsidRDefault="003D42A0" w:rsidP="003D42A0">
      <w:pPr>
        <w:jc w:val="center"/>
      </w:pPr>
    </w:p>
    <w:p w14:paraId="1F132D9A" w14:textId="229C4505" w:rsidR="008E1E5C" w:rsidRDefault="00E66B97" w:rsidP="003B4D90">
      <w:pPr>
        <w:jc w:val="both"/>
      </w:pPr>
      <w:r>
        <w:t xml:space="preserve">Mayor </w:t>
      </w:r>
      <w:r w:rsidR="0081081F">
        <w:t>Knoke</w:t>
      </w:r>
      <w:r w:rsidR="008E1E5C">
        <w:t xml:space="preserve"> called the </w:t>
      </w:r>
      <w:r w:rsidR="008F3A51">
        <w:t>Budget Hearing &amp; Budget Summary</w:t>
      </w:r>
      <w:r w:rsidR="008E1E5C">
        <w:t xml:space="preserve"> to order at </w:t>
      </w:r>
      <w:r w:rsidR="008F3A51">
        <w:t>6:3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1E8E3D94" w14:textId="2AF8AC1D" w:rsidR="006917D5"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David Sladek,</w:t>
      </w:r>
      <w:r w:rsidR="008F3A51">
        <w:t xml:space="preserve"> Shane Stutzman</w:t>
      </w:r>
      <w:r w:rsidR="0004223D">
        <w:t xml:space="preserve"> </w:t>
      </w:r>
      <w:r w:rsidR="00BF1FB6">
        <w:t xml:space="preserve">&amp; </w:t>
      </w:r>
      <w:r w:rsidR="007E5B42">
        <w:t>Jeremy Collier</w:t>
      </w:r>
      <w:r w:rsidR="00231F0D">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0B9705C4" w14:textId="64011DC9" w:rsidR="00234354" w:rsidRDefault="00234354" w:rsidP="003B4D90">
      <w:pPr>
        <w:jc w:val="both"/>
      </w:pPr>
    </w:p>
    <w:p w14:paraId="19E09D23" w14:textId="75E2168E"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rsidR="008E7143" w:rsidRPr="007129CF">
        <w:t>.</w:t>
      </w:r>
      <w:r w:rsidR="008E7143">
        <w:t xml:space="preserve"> </w:t>
      </w:r>
    </w:p>
    <w:p w14:paraId="45D9AEB4" w14:textId="2DA6D01E" w:rsidR="00BF21D2" w:rsidRDefault="00BF21D2" w:rsidP="003B4D90">
      <w:pPr>
        <w:jc w:val="both"/>
      </w:pPr>
    </w:p>
    <w:p w14:paraId="738ADA46" w14:textId="168F8ADA" w:rsidR="008F3A51" w:rsidRDefault="008F3A51" w:rsidP="003B4D90">
      <w:pPr>
        <w:jc w:val="both"/>
      </w:pPr>
      <w:r>
        <w:t>Mayor Knoke</w:t>
      </w:r>
      <w:r w:rsidR="003E7811">
        <w:t xml:space="preserve"> introduced and</w:t>
      </w:r>
      <w:r>
        <w:t xml:space="preserve"> read Resolution 22-05</w:t>
      </w:r>
    </w:p>
    <w:p w14:paraId="1BCE9CB2" w14:textId="77777777" w:rsidR="00A84855" w:rsidRDefault="00A84855" w:rsidP="003B4D90">
      <w:pPr>
        <w:jc w:val="both"/>
      </w:pPr>
    </w:p>
    <w:p w14:paraId="3BF79016" w14:textId="77777777" w:rsidR="00A84855" w:rsidRPr="00A84855" w:rsidRDefault="00A84855" w:rsidP="00A84855">
      <w:pPr>
        <w:jc w:val="center"/>
        <w:rPr>
          <w:b/>
          <w:bCs/>
        </w:rPr>
      </w:pPr>
      <w:r w:rsidRPr="00A84855">
        <w:rPr>
          <w:b/>
          <w:bCs/>
        </w:rPr>
        <w:t>RESOLUTION SETTING THE PROPERTY TAX REQUEST</w:t>
      </w:r>
    </w:p>
    <w:p w14:paraId="0FC7BCB8" w14:textId="605E27C9" w:rsidR="00A84855" w:rsidRDefault="00A84855" w:rsidP="00A84855">
      <w:pPr>
        <w:jc w:val="center"/>
        <w:rPr>
          <w:b/>
          <w:bCs/>
        </w:rPr>
      </w:pPr>
      <w:r w:rsidRPr="00A84855">
        <w:rPr>
          <w:b/>
          <w:bCs/>
        </w:rPr>
        <w:t xml:space="preserve">RESOLUTION NO. </w:t>
      </w:r>
      <w:r w:rsidRPr="00A84855">
        <w:rPr>
          <w:b/>
          <w:bCs/>
        </w:rPr>
        <w:t>22-05</w:t>
      </w:r>
      <w:r w:rsidRPr="00A84855">
        <w:rPr>
          <w:b/>
          <w:bCs/>
        </w:rPr>
        <w:t xml:space="preserve"> </w:t>
      </w:r>
    </w:p>
    <w:p w14:paraId="17294308" w14:textId="77777777" w:rsidR="00A84855" w:rsidRPr="00A84855" w:rsidRDefault="00A84855" w:rsidP="00A84855">
      <w:pPr>
        <w:jc w:val="center"/>
        <w:rPr>
          <w:b/>
          <w:bCs/>
        </w:rPr>
      </w:pPr>
    </w:p>
    <w:p w14:paraId="242B3320" w14:textId="77777777" w:rsidR="00A84855" w:rsidRPr="00F27BFC" w:rsidRDefault="00A84855" w:rsidP="00CB0426">
      <w:proofErr w:type="gramStart"/>
      <w:r w:rsidRPr="00F27BFC">
        <w:t>WHEREAS,</w:t>
      </w:r>
      <w:proofErr w:type="gramEnd"/>
      <w:r w:rsidRPr="00F27BFC">
        <w:t xml:space="preserve"> Nebraska Revised Statute 77-1632 and 77-1633 provides that the Governing Body of the City of Friend passes by a majority vote a resolution or ordinance setting the tax request; and</w:t>
      </w:r>
    </w:p>
    <w:p w14:paraId="78AD0942" w14:textId="77777777" w:rsidR="00CB0426" w:rsidRPr="00F27BFC" w:rsidRDefault="00A84855" w:rsidP="00CB0426">
      <w:r w:rsidRPr="00F27BFC">
        <w:t xml:space="preserve"> </w:t>
      </w:r>
      <w:proofErr w:type="gramStart"/>
      <w:r w:rsidRPr="00F27BFC">
        <w:t>WHEREAS,</w:t>
      </w:r>
      <w:proofErr w:type="gramEnd"/>
      <w:r w:rsidRPr="00F27BFC">
        <w:t xml:space="preserve"> a special public hearing was held as required by law to hear and consider comments concerning the property tax request; </w:t>
      </w:r>
    </w:p>
    <w:p w14:paraId="6D2138D6" w14:textId="77777777" w:rsidR="00CB0426" w:rsidRPr="00F27BFC" w:rsidRDefault="00CB0426" w:rsidP="00CB0426">
      <w:r w:rsidRPr="00F27BFC">
        <w:t xml:space="preserve">NOW, THEREFORE, the Governing Body of the City of Friend resolves that: </w:t>
      </w:r>
    </w:p>
    <w:p w14:paraId="24FF8337" w14:textId="7959ADD8" w:rsidR="00CB0426" w:rsidRPr="00F27BFC" w:rsidRDefault="00CB0426" w:rsidP="00F27BFC">
      <w:pPr>
        <w:pStyle w:val="ListParagraph"/>
        <w:numPr>
          <w:ilvl w:val="0"/>
          <w:numId w:val="36"/>
        </w:numPr>
        <w:rPr>
          <w:rFonts w:ascii="Times New Roman" w:hAnsi="Times New Roman"/>
          <w:sz w:val="24"/>
          <w:szCs w:val="24"/>
        </w:rPr>
      </w:pPr>
      <w:r w:rsidRPr="00F27BFC">
        <w:rPr>
          <w:rFonts w:ascii="Times New Roman" w:hAnsi="Times New Roman"/>
          <w:sz w:val="24"/>
          <w:szCs w:val="24"/>
        </w:rPr>
        <w:t xml:space="preserve">The 2022-2023 property tax request be set at: </w:t>
      </w:r>
    </w:p>
    <w:p w14:paraId="7AB4553B" w14:textId="13610026" w:rsidR="00CB0426" w:rsidRPr="00F27BFC" w:rsidRDefault="00CB0426" w:rsidP="00F27BFC">
      <w:pPr>
        <w:pStyle w:val="ListParagraph"/>
        <w:ind w:left="1440"/>
        <w:jc w:val="both"/>
        <w:rPr>
          <w:rFonts w:ascii="Times New Roman" w:hAnsi="Times New Roman"/>
          <w:sz w:val="24"/>
          <w:szCs w:val="24"/>
        </w:rPr>
      </w:pPr>
      <w:r w:rsidRPr="00F27BFC">
        <w:rPr>
          <w:rFonts w:ascii="Times New Roman" w:hAnsi="Times New Roman"/>
          <w:sz w:val="24"/>
          <w:szCs w:val="24"/>
        </w:rPr>
        <w:t xml:space="preserve">General Fund: </w:t>
      </w:r>
      <w:r w:rsidRPr="00F27BFC">
        <w:rPr>
          <w:rFonts w:ascii="Times New Roman" w:hAnsi="Times New Roman"/>
          <w:sz w:val="24"/>
          <w:szCs w:val="24"/>
        </w:rPr>
        <w:t xml:space="preserve"> $</w:t>
      </w:r>
      <w:r w:rsidRPr="00F27BFC">
        <w:rPr>
          <w:rFonts w:ascii="Times New Roman" w:hAnsi="Times New Roman"/>
          <w:sz w:val="24"/>
          <w:szCs w:val="24"/>
        </w:rPr>
        <w:t>321,561.99</w:t>
      </w:r>
    </w:p>
    <w:p w14:paraId="5B10AD91" w14:textId="77777777" w:rsidR="00CB0426" w:rsidRPr="00F27BFC" w:rsidRDefault="00CB0426" w:rsidP="00F27BFC">
      <w:pPr>
        <w:pStyle w:val="ListParagraph"/>
        <w:ind w:left="1440"/>
        <w:jc w:val="both"/>
        <w:rPr>
          <w:rFonts w:ascii="Times New Roman" w:hAnsi="Times New Roman"/>
          <w:sz w:val="24"/>
          <w:szCs w:val="24"/>
        </w:rPr>
      </w:pPr>
      <w:r w:rsidRPr="00F27BFC">
        <w:rPr>
          <w:rFonts w:ascii="Times New Roman" w:hAnsi="Times New Roman"/>
          <w:sz w:val="24"/>
          <w:szCs w:val="24"/>
        </w:rPr>
        <w:t xml:space="preserve">Bond Fund: </w:t>
      </w:r>
      <w:r w:rsidRPr="00F27BFC">
        <w:rPr>
          <w:rFonts w:ascii="Times New Roman" w:hAnsi="Times New Roman"/>
          <w:sz w:val="24"/>
          <w:szCs w:val="24"/>
        </w:rPr>
        <w:t>$</w:t>
      </w:r>
      <w:r w:rsidRPr="00F27BFC">
        <w:rPr>
          <w:rFonts w:ascii="Times New Roman" w:hAnsi="Times New Roman"/>
          <w:sz w:val="24"/>
          <w:szCs w:val="24"/>
        </w:rPr>
        <w:t>181,725.00</w:t>
      </w:r>
    </w:p>
    <w:p w14:paraId="595D670D" w14:textId="61461CDE" w:rsidR="00CB0426" w:rsidRPr="00F27BFC" w:rsidRDefault="00CB0426" w:rsidP="00F27BFC">
      <w:pPr>
        <w:pStyle w:val="ListParagraph"/>
        <w:numPr>
          <w:ilvl w:val="0"/>
          <w:numId w:val="36"/>
        </w:numPr>
        <w:rPr>
          <w:rFonts w:ascii="Times New Roman" w:hAnsi="Times New Roman"/>
          <w:sz w:val="24"/>
          <w:szCs w:val="24"/>
        </w:rPr>
      </w:pPr>
      <w:r w:rsidRPr="00F27BFC">
        <w:rPr>
          <w:rFonts w:ascii="Times New Roman" w:hAnsi="Times New Roman"/>
          <w:sz w:val="24"/>
          <w:szCs w:val="24"/>
        </w:rPr>
        <w:t>The total assessed value of property differs from last year’s total assessed value by 2.33 percent.</w:t>
      </w:r>
    </w:p>
    <w:p w14:paraId="6220BD25" w14:textId="4CB68D82" w:rsidR="00CB0426" w:rsidRPr="00F27BFC" w:rsidRDefault="00CB0426" w:rsidP="00F27BFC">
      <w:pPr>
        <w:pStyle w:val="ListParagraph"/>
        <w:numPr>
          <w:ilvl w:val="0"/>
          <w:numId w:val="36"/>
        </w:numPr>
        <w:rPr>
          <w:rFonts w:ascii="Times New Roman" w:hAnsi="Times New Roman"/>
          <w:sz w:val="24"/>
          <w:szCs w:val="24"/>
        </w:rPr>
      </w:pPr>
      <w:r w:rsidRPr="00F27BFC">
        <w:rPr>
          <w:rFonts w:ascii="Times New Roman" w:hAnsi="Times New Roman"/>
          <w:sz w:val="24"/>
          <w:szCs w:val="24"/>
        </w:rPr>
        <w:t>The tax rate which would levy the same amount of property taxes as last year, when multiplied by the new total assessed value of property would be 0.77345 per $100 of assessed value.</w:t>
      </w:r>
    </w:p>
    <w:p w14:paraId="10BF7FAC" w14:textId="461E0BA7" w:rsidR="00F27BFC" w:rsidRPr="00F27BFC" w:rsidRDefault="00F27BFC" w:rsidP="00F27BFC">
      <w:pPr>
        <w:pStyle w:val="ListParagraph"/>
        <w:numPr>
          <w:ilvl w:val="0"/>
          <w:numId w:val="36"/>
        </w:numPr>
        <w:rPr>
          <w:rFonts w:ascii="Times New Roman" w:hAnsi="Times New Roman"/>
          <w:sz w:val="24"/>
          <w:szCs w:val="24"/>
        </w:rPr>
      </w:pPr>
      <w:r w:rsidRPr="00F27BFC">
        <w:rPr>
          <w:rFonts w:ascii="Times New Roman" w:hAnsi="Times New Roman"/>
          <w:sz w:val="24"/>
          <w:szCs w:val="24"/>
        </w:rPr>
        <w:t>The City of Friend proposes to adopt a property tax request that will cause its tax rate to be 0.782565 per $100 of assessed value.</w:t>
      </w:r>
    </w:p>
    <w:p w14:paraId="09088831" w14:textId="0A33F4BE" w:rsidR="006142B4" w:rsidRPr="00F27BFC" w:rsidRDefault="00F27BFC" w:rsidP="00F27BFC">
      <w:pPr>
        <w:pStyle w:val="ListParagraph"/>
        <w:numPr>
          <w:ilvl w:val="0"/>
          <w:numId w:val="36"/>
        </w:numPr>
        <w:rPr>
          <w:rFonts w:ascii="Times New Roman" w:hAnsi="Times New Roman"/>
          <w:sz w:val="24"/>
          <w:szCs w:val="24"/>
        </w:rPr>
      </w:pPr>
      <w:r w:rsidRPr="00F27BFC">
        <w:rPr>
          <w:rFonts w:ascii="Times New Roman" w:hAnsi="Times New Roman"/>
          <w:sz w:val="24"/>
          <w:szCs w:val="24"/>
        </w:rPr>
        <w:t xml:space="preserve"> </w:t>
      </w:r>
      <w:r w:rsidR="00A84855" w:rsidRPr="00F27BFC">
        <w:rPr>
          <w:rFonts w:ascii="Times New Roman" w:hAnsi="Times New Roman"/>
          <w:sz w:val="24"/>
          <w:szCs w:val="24"/>
        </w:rPr>
        <w:t>Based on the proposed property tax request and changes in other revenue, the total operating budget of the City of Friend will increase (or decrease) last year’s budget by 7.82 percent.</w:t>
      </w:r>
    </w:p>
    <w:bookmarkEnd w:id="0"/>
    <w:p w14:paraId="0FBF9EDD" w14:textId="4E1FAF4B" w:rsidR="00AE5445" w:rsidRDefault="00AE5445" w:rsidP="007211D9">
      <w:pPr>
        <w:rPr>
          <w:color w:val="000000"/>
        </w:rPr>
      </w:pPr>
      <w:r>
        <w:rPr>
          <w:color w:val="000000"/>
        </w:rPr>
        <w:t xml:space="preserve">Motion by Stutzman, </w:t>
      </w:r>
      <w:r w:rsidR="00A3261F">
        <w:rPr>
          <w:color w:val="000000"/>
        </w:rPr>
        <w:t>s</w:t>
      </w:r>
      <w:r>
        <w:rPr>
          <w:color w:val="000000"/>
        </w:rPr>
        <w:t>econded by Collier to approve Resolution 22-05. On roll call voting aye Milton, Collier, Sladek, and Stutzman. Nays none.</w:t>
      </w:r>
    </w:p>
    <w:p w14:paraId="7DA65440" w14:textId="77777777" w:rsidR="00AE5445" w:rsidRDefault="00AE5445" w:rsidP="007211D9">
      <w:pPr>
        <w:rPr>
          <w:color w:val="000000"/>
        </w:rPr>
      </w:pPr>
    </w:p>
    <w:p w14:paraId="46CC8F9C" w14:textId="3F776D6A" w:rsidR="009C22F5" w:rsidRPr="00AE5445" w:rsidRDefault="00AE5445" w:rsidP="007211D9">
      <w:pPr>
        <w:rPr>
          <w:color w:val="000000"/>
        </w:rPr>
      </w:pPr>
      <w:r>
        <w:rPr>
          <w:color w:val="000000"/>
        </w:rPr>
        <w:lastRenderedPageBreak/>
        <w:t xml:space="preserve">Motion by Milton, seconded by Stutzman to close the hearing. </w:t>
      </w:r>
      <w:r w:rsidR="00A3261F">
        <w:rPr>
          <w:color w:val="000000"/>
        </w:rPr>
        <w:t xml:space="preserve"> On roll call voting aye Collier, Sladek, Stutzman, and Milton. Nays none.</w:t>
      </w:r>
      <w:r w:rsidR="007A50C7">
        <w:rPr>
          <w:color w:val="000000"/>
        </w:rPr>
        <w:t xml:space="preserve"> </w:t>
      </w:r>
      <w:r w:rsidR="005E0236">
        <w:rPr>
          <w:color w:val="000000"/>
        </w:rPr>
        <w:t>Budget hearing closed at 6:40 pm.</w:t>
      </w:r>
      <w:r w:rsidR="00A72D2C">
        <w:tab/>
      </w:r>
      <w:r w:rsidR="00651AE2">
        <w:tab/>
      </w:r>
    </w:p>
    <w:p w14:paraId="2FA24C30" w14:textId="77777777" w:rsidR="00883504" w:rsidRDefault="00883504" w:rsidP="007211D9"/>
    <w:p w14:paraId="53804F05" w14:textId="77777777" w:rsidR="00883504" w:rsidRDefault="00883504" w:rsidP="007211D9"/>
    <w:p w14:paraId="32A93D61" w14:textId="77777777" w:rsidR="00883504" w:rsidRDefault="00883504" w:rsidP="007211D9"/>
    <w:p w14:paraId="162F95E7" w14:textId="7C6465FB"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10A1CBDC"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8F3A51">
        <w:t>September 6</w:t>
      </w:r>
      <w:r w:rsidR="0004223D">
        <w:t>, 2022</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77777777" w:rsidR="002617B2" w:rsidRDefault="002617B2" w:rsidP="008E1E5C"/>
    <w:sectPr w:rsidR="002617B2"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3D4A" w14:textId="77777777" w:rsidR="006C01F2" w:rsidRDefault="006C01F2">
      <w:r>
        <w:separator/>
      </w:r>
    </w:p>
  </w:endnote>
  <w:endnote w:type="continuationSeparator" w:id="0">
    <w:p w14:paraId="7927F9E3" w14:textId="77777777" w:rsidR="006C01F2" w:rsidRDefault="006C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7A774F2"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F35724">
      <w:rPr>
        <w:noProof/>
        <w:sz w:val="16"/>
        <w:szCs w:val="16"/>
      </w:rPr>
      <w:t>2022-2-1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2651" w14:textId="77777777" w:rsidR="006C01F2" w:rsidRDefault="006C01F2">
      <w:r>
        <w:separator/>
      </w:r>
    </w:p>
  </w:footnote>
  <w:footnote w:type="continuationSeparator" w:id="0">
    <w:p w14:paraId="2DDF273C" w14:textId="77777777" w:rsidR="006C01F2" w:rsidRDefault="006C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73134"/>
    <w:multiLevelType w:val="hybridMultilevel"/>
    <w:tmpl w:val="71A892F6"/>
    <w:lvl w:ilvl="0" w:tplc="66D6A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66577"/>
    <w:multiLevelType w:val="hybridMultilevel"/>
    <w:tmpl w:val="B56ECB54"/>
    <w:lvl w:ilvl="0" w:tplc="66D6A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87BBC"/>
    <w:multiLevelType w:val="hybridMultilevel"/>
    <w:tmpl w:val="41DA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6"/>
  </w:num>
  <w:num w:numId="2" w16cid:durableId="752701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7"/>
  </w:num>
  <w:num w:numId="6" w16cid:durableId="254939786">
    <w:abstractNumId w:val="2"/>
  </w:num>
  <w:num w:numId="7" w16cid:durableId="466817533">
    <w:abstractNumId w:val="16"/>
  </w:num>
  <w:num w:numId="8" w16cid:durableId="1577518764">
    <w:abstractNumId w:val="3"/>
  </w:num>
  <w:num w:numId="9" w16cid:durableId="2125072259">
    <w:abstractNumId w:val="1"/>
  </w:num>
  <w:num w:numId="10" w16cid:durableId="631668021">
    <w:abstractNumId w:val="19"/>
  </w:num>
  <w:num w:numId="11" w16cid:durableId="1063287730">
    <w:abstractNumId w:val="29"/>
  </w:num>
  <w:num w:numId="12" w16cid:durableId="576942967">
    <w:abstractNumId w:val="13"/>
  </w:num>
  <w:num w:numId="13" w16cid:durableId="1942106453">
    <w:abstractNumId w:val="31"/>
  </w:num>
  <w:num w:numId="14" w16cid:durableId="1846938286">
    <w:abstractNumId w:val="10"/>
  </w:num>
  <w:num w:numId="15" w16cid:durableId="1934045681">
    <w:abstractNumId w:val="28"/>
  </w:num>
  <w:num w:numId="16" w16cid:durableId="2046297121">
    <w:abstractNumId w:val="15"/>
  </w:num>
  <w:num w:numId="17" w16cid:durableId="1883714149">
    <w:abstractNumId w:val="34"/>
  </w:num>
  <w:num w:numId="18" w16cid:durableId="61023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22"/>
  </w:num>
  <w:num w:numId="23" w16cid:durableId="420227222">
    <w:abstractNumId w:val="35"/>
  </w:num>
  <w:num w:numId="24" w16cid:durableId="2085376923">
    <w:abstractNumId w:val="32"/>
  </w:num>
  <w:num w:numId="25" w16cid:durableId="415786578">
    <w:abstractNumId w:val="33"/>
  </w:num>
  <w:num w:numId="26" w16cid:durableId="1733966747">
    <w:abstractNumId w:val="21"/>
  </w:num>
  <w:num w:numId="27" w16cid:durableId="1467896685">
    <w:abstractNumId w:val="5"/>
  </w:num>
  <w:num w:numId="28" w16cid:durableId="1759137807">
    <w:abstractNumId w:val="25"/>
  </w:num>
  <w:num w:numId="29" w16cid:durableId="168099902">
    <w:abstractNumId w:val="20"/>
  </w:num>
  <w:num w:numId="30" w16cid:durableId="811335704">
    <w:abstractNumId w:val="14"/>
  </w:num>
  <w:num w:numId="31" w16cid:durableId="615864956">
    <w:abstractNumId w:val="6"/>
  </w:num>
  <w:num w:numId="32" w16cid:durableId="654067094">
    <w:abstractNumId w:val="9"/>
  </w:num>
  <w:num w:numId="33" w16cid:durableId="1121149740">
    <w:abstractNumId w:val="4"/>
  </w:num>
  <w:num w:numId="34" w16cid:durableId="1770461886">
    <w:abstractNumId w:val="11"/>
  </w:num>
  <w:num w:numId="35" w16cid:durableId="2019043422">
    <w:abstractNumId w:val="18"/>
  </w:num>
  <w:num w:numId="36" w16cid:durableId="2912062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23D"/>
    <w:rsid w:val="000423A1"/>
    <w:rsid w:val="000427A3"/>
    <w:rsid w:val="000447DB"/>
    <w:rsid w:val="00044BC6"/>
    <w:rsid w:val="00044D45"/>
    <w:rsid w:val="00044EE0"/>
    <w:rsid w:val="00044FED"/>
    <w:rsid w:val="0004566F"/>
    <w:rsid w:val="0004575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83A"/>
    <w:rsid w:val="000A6937"/>
    <w:rsid w:val="000A6A6D"/>
    <w:rsid w:val="000A75E6"/>
    <w:rsid w:val="000B04C7"/>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FA"/>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0347"/>
    <w:rsid w:val="002B146E"/>
    <w:rsid w:val="002B2036"/>
    <w:rsid w:val="002B209A"/>
    <w:rsid w:val="002B3968"/>
    <w:rsid w:val="002B4277"/>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180"/>
    <w:rsid w:val="003A54CF"/>
    <w:rsid w:val="003A58BD"/>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C53"/>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811"/>
    <w:rsid w:val="003E7D36"/>
    <w:rsid w:val="003E7FBD"/>
    <w:rsid w:val="003F09A1"/>
    <w:rsid w:val="003F256D"/>
    <w:rsid w:val="003F326A"/>
    <w:rsid w:val="003F392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2F"/>
    <w:rsid w:val="004273B7"/>
    <w:rsid w:val="00427C51"/>
    <w:rsid w:val="00432D19"/>
    <w:rsid w:val="0043420B"/>
    <w:rsid w:val="00434604"/>
    <w:rsid w:val="004360A4"/>
    <w:rsid w:val="00436534"/>
    <w:rsid w:val="004366F4"/>
    <w:rsid w:val="0043675F"/>
    <w:rsid w:val="00437156"/>
    <w:rsid w:val="004373E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716"/>
    <w:rsid w:val="00463896"/>
    <w:rsid w:val="00464170"/>
    <w:rsid w:val="00464310"/>
    <w:rsid w:val="0046431B"/>
    <w:rsid w:val="004647AE"/>
    <w:rsid w:val="0046535D"/>
    <w:rsid w:val="0046781A"/>
    <w:rsid w:val="004703C8"/>
    <w:rsid w:val="00470B97"/>
    <w:rsid w:val="00471392"/>
    <w:rsid w:val="00471782"/>
    <w:rsid w:val="004717B1"/>
    <w:rsid w:val="004725B0"/>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B0A7A"/>
    <w:rsid w:val="004B1206"/>
    <w:rsid w:val="004B1C37"/>
    <w:rsid w:val="004B2711"/>
    <w:rsid w:val="004B2FDA"/>
    <w:rsid w:val="004B30AE"/>
    <w:rsid w:val="004B3741"/>
    <w:rsid w:val="004B41E2"/>
    <w:rsid w:val="004B458E"/>
    <w:rsid w:val="004B46EE"/>
    <w:rsid w:val="004B4CF8"/>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1F46"/>
    <w:rsid w:val="005B2C42"/>
    <w:rsid w:val="005B343B"/>
    <w:rsid w:val="005B356F"/>
    <w:rsid w:val="005B3A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89C"/>
    <w:rsid w:val="005D4A23"/>
    <w:rsid w:val="005D5478"/>
    <w:rsid w:val="005D65F3"/>
    <w:rsid w:val="005D7344"/>
    <w:rsid w:val="005E0160"/>
    <w:rsid w:val="005E0236"/>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2B4"/>
    <w:rsid w:val="00614A7A"/>
    <w:rsid w:val="006158CF"/>
    <w:rsid w:val="00615A1F"/>
    <w:rsid w:val="00616A82"/>
    <w:rsid w:val="00616D19"/>
    <w:rsid w:val="00617241"/>
    <w:rsid w:val="00617D1C"/>
    <w:rsid w:val="00620F17"/>
    <w:rsid w:val="006211E1"/>
    <w:rsid w:val="006211FF"/>
    <w:rsid w:val="00621686"/>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3908"/>
    <w:rsid w:val="00654B67"/>
    <w:rsid w:val="00654CAF"/>
    <w:rsid w:val="00654EF4"/>
    <w:rsid w:val="0065504A"/>
    <w:rsid w:val="006566EF"/>
    <w:rsid w:val="00656836"/>
    <w:rsid w:val="0065736C"/>
    <w:rsid w:val="00660CCC"/>
    <w:rsid w:val="00660D83"/>
    <w:rsid w:val="006611AF"/>
    <w:rsid w:val="00661560"/>
    <w:rsid w:val="00661D0A"/>
    <w:rsid w:val="00663C11"/>
    <w:rsid w:val="00664314"/>
    <w:rsid w:val="00664BFE"/>
    <w:rsid w:val="006650E8"/>
    <w:rsid w:val="00666884"/>
    <w:rsid w:val="00666894"/>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1F2"/>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2122"/>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5FA8"/>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9B0"/>
    <w:rsid w:val="00777A34"/>
    <w:rsid w:val="00777E3D"/>
    <w:rsid w:val="00780A6A"/>
    <w:rsid w:val="00780AD8"/>
    <w:rsid w:val="0078156F"/>
    <w:rsid w:val="007822B1"/>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2B39"/>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0C7"/>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5988"/>
    <w:rsid w:val="008566A9"/>
    <w:rsid w:val="00857B0E"/>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5CB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1371"/>
    <w:rsid w:val="008F179E"/>
    <w:rsid w:val="008F1B8F"/>
    <w:rsid w:val="008F1E46"/>
    <w:rsid w:val="008F24C8"/>
    <w:rsid w:val="008F2EE9"/>
    <w:rsid w:val="008F3A51"/>
    <w:rsid w:val="008F3D3C"/>
    <w:rsid w:val="008F3DE4"/>
    <w:rsid w:val="008F5756"/>
    <w:rsid w:val="008F61FE"/>
    <w:rsid w:val="008F780A"/>
    <w:rsid w:val="008F7B8B"/>
    <w:rsid w:val="008F7BE2"/>
    <w:rsid w:val="009005E5"/>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428"/>
    <w:rsid w:val="00926F6D"/>
    <w:rsid w:val="00931F72"/>
    <w:rsid w:val="0093226F"/>
    <w:rsid w:val="00932546"/>
    <w:rsid w:val="00932E6C"/>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E7"/>
    <w:rsid w:val="00997B00"/>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88C"/>
    <w:rsid w:val="00A26B63"/>
    <w:rsid w:val="00A279FC"/>
    <w:rsid w:val="00A27B02"/>
    <w:rsid w:val="00A308DF"/>
    <w:rsid w:val="00A30ACE"/>
    <w:rsid w:val="00A3155D"/>
    <w:rsid w:val="00A3261F"/>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5B01"/>
    <w:rsid w:val="00A75BAE"/>
    <w:rsid w:val="00A75E5D"/>
    <w:rsid w:val="00A76270"/>
    <w:rsid w:val="00A81002"/>
    <w:rsid w:val="00A810F8"/>
    <w:rsid w:val="00A8116A"/>
    <w:rsid w:val="00A8217A"/>
    <w:rsid w:val="00A826F4"/>
    <w:rsid w:val="00A82E51"/>
    <w:rsid w:val="00A83AF8"/>
    <w:rsid w:val="00A8440C"/>
    <w:rsid w:val="00A8460D"/>
    <w:rsid w:val="00A8474F"/>
    <w:rsid w:val="00A84855"/>
    <w:rsid w:val="00A84B70"/>
    <w:rsid w:val="00A84B86"/>
    <w:rsid w:val="00A850C7"/>
    <w:rsid w:val="00A8511D"/>
    <w:rsid w:val="00A85638"/>
    <w:rsid w:val="00A85BAB"/>
    <w:rsid w:val="00A86822"/>
    <w:rsid w:val="00A86EF3"/>
    <w:rsid w:val="00A86F47"/>
    <w:rsid w:val="00A87C25"/>
    <w:rsid w:val="00A9073E"/>
    <w:rsid w:val="00A9141C"/>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445"/>
    <w:rsid w:val="00AE5F93"/>
    <w:rsid w:val="00AE71B0"/>
    <w:rsid w:val="00AE7C5F"/>
    <w:rsid w:val="00AE7EFC"/>
    <w:rsid w:val="00AF05BA"/>
    <w:rsid w:val="00AF0D3A"/>
    <w:rsid w:val="00AF17CF"/>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417"/>
    <w:rsid w:val="00B36DAE"/>
    <w:rsid w:val="00B370ED"/>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45B"/>
    <w:rsid w:val="00B866CD"/>
    <w:rsid w:val="00B871DA"/>
    <w:rsid w:val="00B901E4"/>
    <w:rsid w:val="00B90CA3"/>
    <w:rsid w:val="00B917C7"/>
    <w:rsid w:val="00B91B99"/>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0426"/>
    <w:rsid w:val="00CB1228"/>
    <w:rsid w:val="00CB1991"/>
    <w:rsid w:val="00CB1DAF"/>
    <w:rsid w:val="00CB3338"/>
    <w:rsid w:val="00CB3F05"/>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79D"/>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251"/>
    <w:rsid w:val="00ED6E8A"/>
    <w:rsid w:val="00ED6F9E"/>
    <w:rsid w:val="00ED70A9"/>
    <w:rsid w:val="00ED7282"/>
    <w:rsid w:val="00EE140A"/>
    <w:rsid w:val="00EE14C0"/>
    <w:rsid w:val="00EE1D56"/>
    <w:rsid w:val="00EE338B"/>
    <w:rsid w:val="00EE3473"/>
    <w:rsid w:val="00EE37C1"/>
    <w:rsid w:val="00EE3B9C"/>
    <w:rsid w:val="00EE3E12"/>
    <w:rsid w:val="00EE3FDC"/>
    <w:rsid w:val="00EE4C66"/>
    <w:rsid w:val="00EE56E9"/>
    <w:rsid w:val="00EE5B24"/>
    <w:rsid w:val="00EE5BE0"/>
    <w:rsid w:val="00EE5C4D"/>
    <w:rsid w:val="00EE5E6D"/>
    <w:rsid w:val="00EE61BB"/>
    <w:rsid w:val="00EE74E7"/>
    <w:rsid w:val="00EE7F43"/>
    <w:rsid w:val="00EF0DF3"/>
    <w:rsid w:val="00EF14B3"/>
    <w:rsid w:val="00EF1612"/>
    <w:rsid w:val="00EF24B7"/>
    <w:rsid w:val="00EF4AB9"/>
    <w:rsid w:val="00EF4B6A"/>
    <w:rsid w:val="00EF4C4D"/>
    <w:rsid w:val="00EF4E40"/>
    <w:rsid w:val="00EF4F91"/>
    <w:rsid w:val="00EF561B"/>
    <w:rsid w:val="00EF564B"/>
    <w:rsid w:val="00EF74A3"/>
    <w:rsid w:val="00F0127C"/>
    <w:rsid w:val="00F02570"/>
    <w:rsid w:val="00F02834"/>
    <w:rsid w:val="00F031D8"/>
    <w:rsid w:val="00F0325A"/>
    <w:rsid w:val="00F05C71"/>
    <w:rsid w:val="00F0653C"/>
    <w:rsid w:val="00F072E6"/>
    <w:rsid w:val="00F075EF"/>
    <w:rsid w:val="00F100B9"/>
    <w:rsid w:val="00F102F6"/>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279A4"/>
    <w:rsid w:val="00F27BFC"/>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CA5"/>
    <w:rsid w:val="00F94F07"/>
    <w:rsid w:val="00F95BC0"/>
    <w:rsid w:val="00F977EC"/>
    <w:rsid w:val="00F97BF2"/>
    <w:rsid w:val="00F97CC3"/>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A4A"/>
    <w:rsid w:val="00FC2076"/>
    <w:rsid w:val="00FC3029"/>
    <w:rsid w:val="00FC3204"/>
    <w:rsid w:val="00FC3C41"/>
    <w:rsid w:val="00FC4152"/>
    <w:rsid w:val="00FC4B5D"/>
    <w:rsid w:val="00FC4C72"/>
    <w:rsid w:val="00FC4EA4"/>
    <w:rsid w:val="00FC4EEC"/>
    <w:rsid w:val="00FC597B"/>
    <w:rsid w:val="00FC5D85"/>
    <w:rsid w:val="00FC6E08"/>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3</cp:revision>
  <cp:lastPrinted>2022-03-03T16:35:00Z</cp:lastPrinted>
  <dcterms:created xsi:type="dcterms:W3CDTF">2022-09-08T16:29:00Z</dcterms:created>
  <dcterms:modified xsi:type="dcterms:W3CDTF">2022-09-08T18:30:00Z</dcterms:modified>
</cp:coreProperties>
</file>